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348B1">
        <w:rPr>
          <w:rFonts w:ascii="Times New Roman" w:hAnsi="Times New Roman"/>
          <w:sz w:val="22"/>
        </w:rPr>
        <w:t>«</w:t>
      </w:r>
      <w:r w:rsidR="00A55B4C">
        <w:rPr>
          <w:rFonts w:ascii="Times New Roman" w:hAnsi="Times New Roman"/>
          <w:sz w:val="22"/>
          <w:u w:val="single"/>
        </w:rPr>
        <w:t>14</w:t>
      </w:r>
      <w:r w:rsidR="00A348B1">
        <w:rPr>
          <w:rFonts w:ascii="Times New Roman" w:hAnsi="Times New Roman"/>
          <w:sz w:val="22"/>
        </w:rPr>
        <w:t>»</w:t>
      </w:r>
      <w:r w:rsidR="00453FE5">
        <w:rPr>
          <w:rFonts w:ascii="Times New Roman" w:hAnsi="Times New Roman"/>
          <w:sz w:val="22"/>
        </w:rPr>
        <w:t>__</w:t>
      </w:r>
      <w:r w:rsidR="00A55B4C">
        <w:rPr>
          <w:rFonts w:ascii="Times New Roman" w:hAnsi="Times New Roman"/>
          <w:sz w:val="22"/>
          <w:u w:val="single"/>
        </w:rPr>
        <w:t>06</w:t>
      </w:r>
      <w:r w:rsidR="00BE32BF">
        <w:rPr>
          <w:rFonts w:ascii="Times New Roman" w:hAnsi="Times New Roman"/>
          <w:sz w:val="22"/>
        </w:rPr>
        <w:t>_</w:t>
      </w:r>
      <w:r w:rsidR="00453FE5">
        <w:rPr>
          <w:rFonts w:ascii="Times New Roman" w:hAnsi="Times New Roman"/>
          <w:sz w:val="22"/>
        </w:rPr>
        <w:t xml:space="preserve">__   </w:t>
      </w:r>
      <w:r>
        <w:rPr>
          <w:rFonts w:ascii="Times New Roman" w:hAnsi="Times New Roman"/>
          <w:sz w:val="22"/>
        </w:rPr>
        <w:t>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895374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</w:t>
      </w:r>
      <w:r w:rsidR="00A348B1">
        <w:rPr>
          <w:rFonts w:ascii="Times New Roman" w:hAnsi="Times New Roman"/>
          <w:sz w:val="22"/>
        </w:rPr>
        <w:t>_</w:t>
      </w:r>
      <w:r w:rsidR="00A55B4C">
        <w:rPr>
          <w:rFonts w:ascii="Times New Roman" w:hAnsi="Times New Roman"/>
          <w:sz w:val="22"/>
          <w:u w:val="single"/>
        </w:rPr>
        <w:t>202</w:t>
      </w:r>
      <w:proofErr w:type="gramStart"/>
      <w:r w:rsidR="00184B30">
        <w:rPr>
          <w:rFonts w:ascii="Times New Roman" w:hAnsi="Times New Roman"/>
          <w:sz w:val="22"/>
        </w:rPr>
        <w:t>__</w:t>
      </w:r>
      <w:r w:rsidR="00CD5FC3">
        <w:rPr>
          <w:rFonts w:ascii="Times New Roman" w:hAnsi="Times New Roman"/>
          <w:sz w:val="22"/>
        </w:rPr>
        <w:t>И</w:t>
      </w:r>
      <w:proofErr w:type="gramEnd"/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DC342C">
        <w:rPr>
          <w:szCs w:val="28"/>
        </w:rPr>
        <w:t xml:space="preserve">        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BE32BF">
        <w:rPr>
          <w:szCs w:val="28"/>
        </w:rPr>
        <w:t>26.04</w:t>
      </w:r>
      <w:r w:rsidR="000A1F78">
        <w:rPr>
          <w:szCs w:val="28"/>
        </w:rPr>
        <w:t>.2017</w:t>
      </w:r>
      <w:r w:rsidR="00AB19E4">
        <w:rPr>
          <w:szCs w:val="28"/>
        </w:rPr>
        <w:t xml:space="preserve"> </w:t>
      </w:r>
      <w:r w:rsidR="00C63F89" w:rsidRPr="00D571AE">
        <w:rPr>
          <w:szCs w:val="28"/>
        </w:rPr>
        <w:t xml:space="preserve">№ </w:t>
      </w:r>
      <w:r w:rsidR="00184B30">
        <w:rPr>
          <w:szCs w:val="28"/>
        </w:rPr>
        <w:t>2-</w:t>
      </w:r>
      <w:r w:rsidR="00BE32BF">
        <w:rPr>
          <w:szCs w:val="28"/>
        </w:rPr>
        <w:t>497</w:t>
      </w:r>
      <w:r w:rsidR="000A1F78">
        <w:rPr>
          <w:szCs w:val="28"/>
        </w:rPr>
        <w:t>/2017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0A1F78" w:rsidRDefault="007A4D7C" w:rsidP="00184B30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184B30">
        <w:rPr>
          <w:rFonts w:ascii="Times New Roman" w:hAnsi="Times New Roman"/>
          <w:sz w:val="28"/>
          <w:szCs w:val="28"/>
        </w:rPr>
        <w:t>И</w:t>
      </w:r>
      <w:r w:rsidR="008628AC" w:rsidRPr="00184B30">
        <w:rPr>
          <w:rFonts w:ascii="Times New Roman" w:hAnsi="Times New Roman"/>
          <w:sz w:val="28"/>
          <w:szCs w:val="28"/>
        </w:rPr>
        <w:t xml:space="preserve">сключить из Реестра бесхозяйного имущества </w:t>
      </w:r>
      <w:r w:rsidR="007D27A0" w:rsidRPr="00184B30">
        <w:rPr>
          <w:rFonts w:ascii="Times New Roman" w:hAnsi="Times New Roman"/>
          <w:sz w:val="28"/>
          <w:szCs w:val="28"/>
        </w:rPr>
        <w:t xml:space="preserve">с момента вступления в силу решения </w:t>
      </w:r>
      <w:proofErr w:type="gramStart"/>
      <w:r w:rsidR="007D27A0" w:rsidRPr="00184B30">
        <w:rPr>
          <w:rFonts w:ascii="Times New Roman" w:hAnsi="Times New Roman"/>
          <w:sz w:val="28"/>
          <w:szCs w:val="28"/>
        </w:rPr>
        <w:t>суда</w:t>
      </w:r>
      <w:proofErr w:type="gramEnd"/>
      <w:r w:rsidR="007D27A0" w:rsidRPr="00184B30">
        <w:rPr>
          <w:rFonts w:ascii="Times New Roman" w:hAnsi="Times New Roman"/>
          <w:sz w:val="28"/>
          <w:szCs w:val="28"/>
        </w:rPr>
        <w:t xml:space="preserve"> </w:t>
      </w:r>
      <w:r w:rsidR="00184B30" w:rsidRPr="00184B30">
        <w:rPr>
          <w:rFonts w:ascii="Times New Roman" w:hAnsi="Times New Roman"/>
          <w:sz w:val="28"/>
          <w:szCs w:val="28"/>
        </w:rPr>
        <w:t>следующие объекты движимого имущества</w:t>
      </w:r>
      <w:r w:rsidR="000A1F78">
        <w:rPr>
          <w:rFonts w:ascii="Times New Roman" w:hAnsi="Times New Roman"/>
          <w:sz w:val="28"/>
          <w:szCs w:val="28"/>
        </w:rPr>
        <w:t>:</w:t>
      </w:r>
    </w:p>
    <w:p w:rsidR="00BE32BF" w:rsidRPr="00BE32BF" w:rsidRDefault="00BE32BF" w:rsidP="00BE32BF">
      <w:pPr>
        <w:pStyle w:val="ad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2BF">
        <w:rPr>
          <w:rFonts w:ascii="Times New Roman" w:hAnsi="Times New Roman"/>
          <w:sz w:val="28"/>
          <w:szCs w:val="28"/>
        </w:rPr>
        <w:t>- автотранспортное средство – КАВЗ-33270, белого цвета, без государственного номера;</w:t>
      </w:r>
    </w:p>
    <w:p w:rsidR="00184B30" w:rsidRPr="000A1F78" w:rsidRDefault="00BE32BF" w:rsidP="00BE32BF">
      <w:pPr>
        <w:pStyle w:val="ad"/>
        <w:tabs>
          <w:tab w:val="left" w:pos="0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транспортное средство – ВАЗ-21099, зеленого цвета, государственный номер отсутствует, VIN210990R1518272</w:t>
      </w:r>
      <w:r w:rsidR="00184B30" w:rsidRPr="000A1F78">
        <w:rPr>
          <w:rFonts w:ascii="Times New Roman" w:hAnsi="Times New Roman"/>
          <w:sz w:val="28"/>
          <w:szCs w:val="28"/>
        </w:rPr>
        <w:t>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C63F89" w:rsidRPr="0013722A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0A1F78" w:rsidRDefault="00323380" w:rsidP="00C76D97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A16284">
        <w:rPr>
          <w:rFonts w:ascii="Times New Roman" w:hAnsi="Times New Roman"/>
          <w:sz w:val="28"/>
        </w:rPr>
        <w:t>а</w:t>
      </w:r>
      <w:r w:rsidR="00C63F89">
        <w:rPr>
          <w:rFonts w:ascii="Times New Roman" w:hAnsi="Times New Roman"/>
          <w:sz w:val="28"/>
        </w:rPr>
        <w:t xml:space="preserve"> </w:t>
      </w:r>
      <w:r w:rsidR="00F80215">
        <w:rPr>
          <w:rFonts w:ascii="Times New Roman" w:hAnsi="Times New Roman"/>
          <w:sz w:val="28"/>
        </w:rPr>
        <w:t>администрации</w:t>
      </w:r>
    </w:p>
    <w:p w:rsidR="00B67C34" w:rsidRDefault="000A1F78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982973">
        <w:rPr>
          <w:rFonts w:ascii="Times New Roman" w:hAnsi="Times New Roman"/>
          <w:sz w:val="28"/>
          <w:szCs w:val="28"/>
        </w:rPr>
        <w:t>С.</w:t>
      </w:r>
      <w:r w:rsidR="00A16284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</w:t>
      </w:r>
      <w:r w:rsidR="00A16284">
        <w:rPr>
          <w:rFonts w:ascii="Times New Roman" w:hAnsi="Times New Roman"/>
          <w:sz w:val="28"/>
          <w:szCs w:val="28"/>
        </w:rPr>
        <w:t>ешков</w:t>
      </w:r>
    </w:p>
    <w:sectPr w:rsidR="00B67C34" w:rsidSect="000A1F78">
      <w:headerReference w:type="even" r:id="rId11"/>
      <w:headerReference w:type="default" r:id="rId12"/>
      <w:pgSz w:w="11907" w:h="16840" w:code="9"/>
      <w:pgMar w:top="851" w:right="850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0F" w:rsidRDefault="004A310F">
      <w:r>
        <w:separator/>
      </w:r>
    </w:p>
  </w:endnote>
  <w:endnote w:type="continuationSeparator" w:id="0">
    <w:p w:rsidR="004A310F" w:rsidRDefault="004A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0F" w:rsidRDefault="004A310F">
      <w:r>
        <w:separator/>
      </w:r>
    </w:p>
  </w:footnote>
  <w:footnote w:type="continuationSeparator" w:id="0">
    <w:p w:rsidR="004A310F" w:rsidRDefault="004A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BF7D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1F78"/>
    <w:rsid w:val="000A39A9"/>
    <w:rsid w:val="000B4B00"/>
    <w:rsid w:val="000C46C8"/>
    <w:rsid w:val="000D1373"/>
    <w:rsid w:val="000D7053"/>
    <w:rsid w:val="000E62B3"/>
    <w:rsid w:val="0011664A"/>
    <w:rsid w:val="0012593E"/>
    <w:rsid w:val="0012624C"/>
    <w:rsid w:val="00165E67"/>
    <w:rsid w:val="0017546B"/>
    <w:rsid w:val="00176AFD"/>
    <w:rsid w:val="00177EBA"/>
    <w:rsid w:val="00182CF9"/>
    <w:rsid w:val="00184B30"/>
    <w:rsid w:val="001926A6"/>
    <w:rsid w:val="00195530"/>
    <w:rsid w:val="00197558"/>
    <w:rsid w:val="001B744B"/>
    <w:rsid w:val="001C3D13"/>
    <w:rsid w:val="001D6FB7"/>
    <w:rsid w:val="001E6724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29A8"/>
    <w:rsid w:val="00294D65"/>
    <w:rsid w:val="00297526"/>
    <w:rsid w:val="002D42A3"/>
    <w:rsid w:val="002E473F"/>
    <w:rsid w:val="002F73E6"/>
    <w:rsid w:val="0031549D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B2C52"/>
    <w:rsid w:val="003C1DC8"/>
    <w:rsid w:val="003F50E3"/>
    <w:rsid w:val="003F5F27"/>
    <w:rsid w:val="00401E5F"/>
    <w:rsid w:val="004160BD"/>
    <w:rsid w:val="004213CA"/>
    <w:rsid w:val="00453FE5"/>
    <w:rsid w:val="00457982"/>
    <w:rsid w:val="004656D2"/>
    <w:rsid w:val="004A310F"/>
    <w:rsid w:val="004E0CA5"/>
    <w:rsid w:val="004E577F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C75C7"/>
    <w:rsid w:val="005F3291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1FE"/>
    <w:rsid w:val="00703DED"/>
    <w:rsid w:val="00704C6C"/>
    <w:rsid w:val="00705399"/>
    <w:rsid w:val="00715E60"/>
    <w:rsid w:val="00716835"/>
    <w:rsid w:val="00725DB1"/>
    <w:rsid w:val="00734224"/>
    <w:rsid w:val="007415E7"/>
    <w:rsid w:val="00742749"/>
    <w:rsid w:val="00787443"/>
    <w:rsid w:val="007A2814"/>
    <w:rsid w:val="007A4D7C"/>
    <w:rsid w:val="007A638C"/>
    <w:rsid w:val="007D27A0"/>
    <w:rsid w:val="007D36B0"/>
    <w:rsid w:val="007D4FB8"/>
    <w:rsid w:val="007E498E"/>
    <w:rsid w:val="007F4735"/>
    <w:rsid w:val="007F6582"/>
    <w:rsid w:val="008073CC"/>
    <w:rsid w:val="0082508F"/>
    <w:rsid w:val="00831CAC"/>
    <w:rsid w:val="00832B42"/>
    <w:rsid w:val="00836680"/>
    <w:rsid w:val="00837A34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36C70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16284"/>
    <w:rsid w:val="00A348B1"/>
    <w:rsid w:val="00A36C3E"/>
    <w:rsid w:val="00A55B4C"/>
    <w:rsid w:val="00A7314F"/>
    <w:rsid w:val="00A7576B"/>
    <w:rsid w:val="00A8280C"/>
    <w:rsid w:val="00AB19E4"/>
    <w:rsid w:val="00AE787B"/>
    <w:rsid w:val="00B0403C"/>
    <w:rsid w:val="00B22975"/>
    <w:rsid w:val="00B30C1B"/>
    <w:rsid w:val="00B50CC1"/>
    <w:rsid w:val="00B67C34"/>
    <w:rsid w:val="00B75E6F"/>
    <w:rsid w:val="00B810FA"/>
    <w:rsid w:val="00B91DC3"/>
    <w:rsid w:val="00BA0C4B"/>
    <w:rsid w:val="00BA3B64"/>
    <w:rsid w:val="00BC02A9"/>
    <w:rsid w:val="00BD0B84"/>
    <w:rsid w:val="00BD4442"/>
    <w:rsid w:val="00BD480B"/>
    <w:rsid w:val="00BE32BF"/>
    <w:rsid w:val="00BE4E70"/>
    <w:rsid w:val="00BE7B75"/>
    <w:rsid w:val="00BF1EDB"/>
    <w:rsid w:val="00BF7D0F"/>
    <w:rsid w:val="00C13622"/>
    <w:rsid w:val="00C24E43"/>
    <w:rsid w:val="00C42F9B"/>
    <w:rsid w:val="00C4332D"/>
    <w:rsid w:val="00C571DC"/>
    <w:rsid w:val="00C63F89"/>
    <w:rsid w:val="00C64B55"/>
    <w:rsid w:val="00C76CD3"/>
    <w:rsid w:val="00C76D97"/>
    <w:rsid w:val="00C814D7"/>
    <w:rsid w:val="00C86FF5"/>
    <w:rsid w:val="00C93FC3"/>
    <w:rsid w:val="00CA0272"/>
    <w:rsid w:val="00CC2892"/>
    <w:rsid w:val="00CC7990"/>
    <w:rsid w:val="00CD5FC3"/>
    <w:rsid w:val="00CF0571"/>
    <w:rsid w:val="00D02326"/>
    <w:rsid w:val="00D05ECC"/>
    <w:rsid w:val="00D378A9"/>
    <w:rsid w:val="00D571AE"/>
    <w:rsid w:val="00D57CB3"/>
    <w:rsid w:val="00D70090"/>
    <w:rsid w:val="00D97B56"/>
    <w:rsid w:val="00DA3C90"/>
    <w:rsid w:val="00DC342C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3146"/>
    <w:rsid w:val="00FD52F4"/>
    <w:rsid w:val="00FE2B97"/>
    <w:rsid w:val="00FE7620"/>
    <w:rsid w:val="00FF24EB"/>
    <w:rsid w:val="00FF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FE94-ECD3-4BEA-9D0A-913C7534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17-04-12T02:22:00Z</cp:lastPrinted>
  <dcterms:created xsi:type="dcterms:W3CDTF">2017-06-09T03:14:00Z</dcterms:created>
  <dcterms:modified xsi:type="dcterms:W3CDTF">2017-06-14T06:56:00Z</dcterms:modified>
</cp:coreProperties>
</file>